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B9" w:rsidRPr="007052A5" w:rsidRDefault="00D30C4C" w:rsidP="00D61B12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7052A5">
        <w:rPr>
          <w:rFonts w:ascii="Times New Roman" w:hAnsi="Times New Roman"/>
          <w:sz w:val="24"/>
          <w:szCs w:val="24"/>
        </w:rPr>
        <w:t xml:space="preserve">О </w:t>
      </w:r>
      <w:r w:rsidR="008823B9" w:rsidRPr="007052A5">
        <w:rPr>
          <w:rFonts w:ascii="Times New Roman" w:hAnsi="Times New Roman"/>
          <w:sz w:val="24"/>
          <w:szCs w:val="24"/>
        </w:rPr>
        <w:t xml:space="preserve">проведении </w:t>
      </w:r>
      <w:r w:rsidR="00302005">
        <w:rPr>
          <w:rFonts w:ascii="Times New Roman" w:hAnsi="Times New Roman"/>
          <w:sz w:val="24"/>
          <w:szCs w:val="24"/>
          <w:lang w:val="en-US"/>
        </w:rPr>
        <w:t>I</w:t>
      </w:r>
      <w:r w:rsidR="00302005" w:rsidRPr="00302005">
        <w:rPr>
          <w:rFonts w:ascii="Times New Roman" w:hAnsi="Times New Roman"/>
          <w:sz w:val="24"/>
          <w:szCs w:val="24"/>
        </w:rPr>
        <w:t xml:space="preserve"> </w:t>
      </w:r>
      <w:r w:rsidR="00302005">
        <w:rPr>
          <w:rFonts w:ascii="Times New Roman" w:hAnsi="Times New Roman"/>
          <w:sz w:val="24"/>
          <w:szCs w:val="24"/>
        </w:rPr>
        <w:t>этапа</w:t>
      </w:r>
      <w:r w:rsidR="008823B9" w:rsidRPr="007052A5">
        <w:rPr>
          <w:rFonts w:ascii="Times New Roman" w:hAnsi="Times New Roman"/>
          <w:sz w:val="24"/>
          <w:szCs w:val="24"/>
        </w:rPr>
        <w:t xml:space="preserve"> акции</w:t>
      </w:r>
    </w:p>
    <w:p w:rsidR="0004362B" w:rsidRPr="007052A5" w:rsidRDefault="008823B9" w:rsidP="00D61B12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7052A5">
        <w:rPr>
          <w:rFonts w:ascii="Times New Roman" w:hAnsi="Times New Roman"/>
          <w:sz w:val="24"/>
          <w:szCs w:val="24"/>
        </w:rPr>
        <w:t>«</w:t>
      </w:r>
      <w:r w:rsidR="00C54FD8">
        <w:rPr>
          <w:rFonts w:ascii="Times New Roman" w:hAnsi="Times New Roman"/>
          <w:sz w:val="24"/>
          <w:szCs w:val="24"/>
        </w:rPr>
        <w:t>Сообщи, где торгуют смертью</w:t>
      </w:r>
      <w:r w:rsidRPr="007052A5">
        <w:rPr>
          <w:rFonts w:ascii="Times New Roman" w:hAnsi="Times New Roman"/>
          <w:sz w:val="24"/>
          <w:szCs w:val="24"/>
        </w:rPr>
        <w:t>»</w:t>
      </w:r>
    </w:p>
    <w:p w:rsidR="00D30C4C" w:rsidRDefault="00D30C4C">
      <w:pPr>
        <w:pStyle w:val="1"/>
        <w:jc w:val="both"/>
        <w:rPr>
          <w:sz w:val="26"/>
        </w:rPr>
      </w:pPr>
    </w:p>
    <w:p w:rsidR="002D7B24" w:rsidRPr="007052A5" w:rsidRDefault="00D61B12" w:rsidP="002D7B24">
      <w:pPr>
        <w:ind w:firstLine="54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В</w:t>
      </w:r>
      <w:r w:rsidR="002D7B24" w:rsidRPr="007052A5">
        <w:rPr>
          <w:bCs/>
          <w:sz w:val="28"/>
          <w:szCs w:val="28"/>
        </w:rPr>
        <w:t xml:space="preserve"> </w:t>
      </w:r>
      <w:r w:rsidR="00CF7108">
        <w:rPr>
          <w:bCs/>
          <w:sz w:val="28"/>
          <w:szCs w:val="28"/>
        </w:rPr>
        <w:t>соответствии с Планом основных организационных мероприятий МВД России на 202</w:t>
      </w:r>
      <w:r w:rsidR="00302005">
        <w:rPr>
          <w:bCs/>
          <w:sz w:val="28"/>
          <w:szCs w:val="28"/>
        </w:rPr>
        <w:t>2</w:t>
      </w:r>
      <w:r w:rsidR="00CF7108">
        <w:rPr>
          <w:bCs/>
          <w:sz w:val="28"/>
          <w:szCs w:val="28"/>
        </w:rPr>
        <w:t xml:space="preserve"> год на т</w:t>
      </w:r>
      <w:r>
        <w:rPr>
          <w:bCs/>
          <w:sz w:val="28"/>
          <w:szCs w:val="28"/>
        </w:rPr>
        <w:t>ерритории Ленинградской области</w:t>
      </w:r>
      <w:r w:rsidR="00302005">
        <w:rPr>
          <w:bCs/>
          <w:sz w:val="28"/>
          <w:szCs w:val="28"/>
        </w:rPr>
        <w:t xml:space="preserve"> </w:t>
      </w:r>
      <w:r w:rsidR="00CF7108">
        <w:rPr>
          <w:bCs/>
          <w:sz w:val="28"/>
          <w:szCs w:val="28"/>
        </w:rPr>
        <w:t xml:space="preserve">в </w:t>
      </w:r>
      <w:r w:rsidR="002D7B24" w:rsidRPr="007052A5">
        <w:rPr>
          <w:bCs/>
          <w:sz w:val="28"/>
          <w:szCs w:val="28"/>
        </w:rPr>
        <w:t xml:space="preserve">период с </w:t>
      </w:r>
      <w:r w:rsidR="002D7B24">
        <w:rPr>
          <w:bCs/>
          <w:sz w:val="28"/>
          <w:szCs w:val="28"/>
        </w:rPr>
        <w:t>1</w:t>
      </w:r>
      <w:r w:rsidR="00302005">
        <w:rPr>
          <w:bCs/>
          <w:sz w:val="28"/>
          <w:szCs w:val="28"/>
        </w:rPr>
        <w:t>4</w:t>
      </w:r>
      <w:r w:rsidR="002D7B24" w:rsidRPr="007052A5">
        <w:rPr>
          <w:bCs/>
          <w:sz w:val="28"/>
          <w:szCs w:val="28"/>
        </w:rPr>
        <w:t xml:space="preserve"> по </w:t>
      </w:r>
      <w:r w:rsidR="003C6A0D">
        <w:rPr>
          <w:bCs/>
          <w:sz w:val="28"/>
          <w:szCs w:val="28"/>
        </w:rPr>
        <w:t>2</w:t>
      </w:r>
      <w:r w:rsidR="00302005">
        <w:rPr>
          <w:bCs/>
          <w:sz w:val="28"/>
          <w:szCs w:val="28"/>
        </w:rPr>
        <w:t>5</w:t>
      </w:r>
      <w:r w:rsidR="00CF7108">
        <w:rPr>
          <w:bCs/>
          <w:sz w:val="28"/>
          <w:szCs w:val="28"/>
        </w:rPr>
        <w:t xml:space="preserve"> </w:t>
      </w:r>
      <w:r w:rsidR="00C65A79">
        <w:rPr>
          <w:bCs/>
          <w:sz w:val="28"/>
          <w:szCs w:val="28"/>
        </w:rPr>
        <w:t>марта</w:t>
      </w:r>
      <w:r w:rsidR="002D7B24" w:rsidRPr="007052A5">
        <w:rPr>
          <w:bCs/>
          <w:sz w:val="28"/>
          <w:szCs w:val="28"/>
        </w:rPr>
        <w:t xml:space="preserve"> 20</w:t>
      </w:r>
      <w:r w:rsidR="00CF7108">
        <w:rPr>
          <w:bCs/>
          <w:sz w:val="28"/>
          <w:szCs w:val="28"/>
        </w:rPr>
        <w:t>2</w:t>
      </w:r>
      <w:r w:rsidR="00302005">
        <w:rPr>
          <w:bCs/>
          <w:sz w:val="28"/>
          <w:szCs w:val="28"/>
        </w:rPr>
        <w:t>2</w:t>
      </w:r>
      <w:r w:rsidR="002D7B24" w:rsidRPr="007052A5">
        <w:rPr>
          <w:bCs/>
          <w:sz w:val="28"/>
          <w:szCs w:val="28"/>
        </w:rPr>
        <w:t xml:space="preserve"> года </w:t>
      </w:r>
      <w:r w:rsidR="002D7B24">
        <w:rPr>
          <w:bCs/>
          <w:sz w:val="28"/>
          <w:szCs w:val="28"/>
        </w:rPr>
        <w:t xml:space="preserve">запланировано проведение </w:t>
      </w:r>
      <w:r w:rsidR="002D7B24">
        <w:rPr>
          <w:bCs/>
          <w:sz w:val="28"/>
          <w:szCs w:val="28"/>
          <w:lang w:val="en-US"/>
        </w:rPr>
        <w:t>I</w:t>
      </w:r>
      <w:r w:rsidR="002D7B24" w:rsidRPr="002D7B24">
        <w:rPr>
          <w:bCs/>
          <w:sz w:val="28"/>
          <w:szCs w:val="28"/>
        </w:rPr>
        <w:t xml:space="preserve"> </w:t>
      </w:r>
      <w:r w:rsidR="002D7B24">
        <w:rPr>
          <w:bCs/>
          <w:sz w:val="28"/>
          <w:szCs w:val="28"/>
        </w:rPr>
        <w:t xml:space="preserve">этапа Общероссийской </w:t>
      </w:r>
      <w:r w:rsidR="002D7B24" w:rsidRPr="007052A5">
        <w:rPr>
          <w:bCs/>
          <w:sz w:val="28"/>
          <w:szCs w:val="28"/>
        </w:rPr>
        <w:t>акци</w:t>
      </w:r>
      <w:r w:rsidR="002D7B24">
        <w:rPr>
          <w:bCs/>
          <w:sz w:val="28"/>
          <w:szCs w:val="28"/>
        </w:rPr>
        <w:t>и</w:t>
      </w:r>
      <w:r w:rsidR="002D7B24" w:rsidRPr="007052A5">
        <w:rPr>
          <w:bCs/>
          <w:sz w:val="28"/>
          <w:szCs w:val="28"/>
        </w:rPr>
        <w:t xml:space="preserve"> «</w:t>
      </w:r>
      <w:r w:rsidR="002D7B24">
        <w:rPr>
          <w:bCs/>
          <w:sz w:val="28"/>
          <w:szCs w:val="28"/>
        </w:rPr>
        <w:t>Сообщи, где торгуют смертью»</w:t>
      </w:r>
      <w:r w:rsidR="00CF7108" w:rsidRPr="00CF7108">
        <w:rPr>
          <w:bCs/>
          <w:sz w:val="28"/>
          <w:szCs w:val="28"/>
        </w:rPr>
        <w:t xml:space="preserve"> </w:t>
      </w:r>
      <w:r w:rsidR="00CF7108">
        <w:rPr>
          <w:bCs/>
          <w:sz w:val="28"/>
          <w:szCs w:val="28"/>
        </w:rPr>
        <w:t>(далее – Акция)</w:t>
      </w:r>
      <w:r w:rsidR="002D7B24">
        <w:rPr>
          <w:bCs/>
          <w:sz w:val="28"/>
          <w:szCs w:val="28"/>
        </w:rPr>
        <w:t>.</w:t>
      </w:r>
      <w:r w:rsidR="002D7B24" w:rsidRPr="007052A5">
        <w:rPr>
          <w:rFonts w:eastAsia="Arial Unicode MS"/>
          <w:sz w:val="28"/>
          <w:szCs w:val="28"/>
        </w:rPr>
        <w:t xml:space="preserve"> </w:t>
      </w:r>
    </w:p>
    <w:p w:rsidR="002D7B24" w:rsidRPr="00E509D9" w:rsidRDefault="002D7B24" w:rsidP="002D7B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CF7108">
        <w:rPr>
          <w:sz w:val="28"/>
          <w:szCs w:val="28"/>
        </w:rPr>
        <w:t xml:space="preserve">Акции </w:t>
      </w:r>
      <w:r>
        <w:rPr>
          <w:sz w:val="28"/>
          <w:szCs w:val="28"/>
        </w:rPr>
        <w:t>направлены на привлечение общественности к участию в противодействии незаконному обороту наркотических средств и психотропных веществ, сбор и проверку оперативно-значимой информации</w:t>
      </w:r>
      <w:r w:rsidR="00AD07C1">
        <w:rPr>
          <w:sz w:val="28"/>
          <w:szCs w:val="28"/>
        </w:rPr>
        <w:t>.</w:t>
      </w:r>
    </w:p>
    <w:p w:rsidR="002D7B24" w:rsidRPr="00CF7108" w:rsidRDefault="002D7B24" w:rsidP="00353D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Ленинградской области смогут сообщить о фактах, связанных </w:t>
      </w:r>
      <w:r w:rsidR="0030200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 нарушением законодательства о наркотических средствах и психотропных веществах, по специальному выделенному на период проведения Акции </w:t>
      </w:r>
      <w:r w:rsidRPr="004C4887">
        <w:rPr>
          <w:sz w:val="28"/>
          <w:szCs w:val="28"/>
        </w:rPr>
        <w:t>телефону</w:t>
      </w:r>
      <w:r w:rsidRPr="00AD07C1">
        <w:rPr>
          <w:i/>
          <w:sz w:val="28"/>
          <w:szCs w:val="28"/>
        </w:rPr>
        <w:t xml:space="preserve"> </w:t>
      </w:r>
      <w:r w:rsidR="00AD07C1" w:rsidRPr="00CF7108">
        <w:rPr>
          <w:sz w:val="28"/>
          <w:szCs w:val="28"/>
        </w:rPr>
        <w:t>«горячей линии»: 8 (812) 573-79-96</w:t>
      </w:r>
      <w:r w:rsidRPr="00CF7108">
        <w:rPr>
          <w:sz w:val="28"/>
          <w:szCs w:val="28"/>
        </w:rPr>
        <w:t>.</w:t>
      </w:r>
    </w:p>
    <w:sectPr w:rsidR="002D7B24" w:rsidRPr="00CF7108" w:rsidSect="00F53AC5">
      <w:headerReference w:type="even" r:id="rId8"/>
      <w:headerReference w:type="default" r:id="rId9"/>
      <w:pgSz w:w="11906" w:h="16838"/>
      <w:pgMar w:top="1079" w:right="746" w:bottom="1079" w:left="126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16" w:rsidRDefault="00DD5F16">
      <w:r>
        <w:separator/>
      </w:r>
    </w:p>
  </w:endnote>
  <w:endnote w:type="continuationSeparator" w:id="0">
    <w:p w:rsidR="00DD5F16" w:rsidRDefault="00DD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16" w:rsidRDefault="00DD5F16">
      <w:r>
        <w:separator/>
      </w:r>
    </w:p>
  </w:footnote>
  <w:footnote w:type="continuationSeparator" w:id="0">
    <w:p w:rsidR="00DD5F16" w:rsidRDefault="00DD5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FE" w:rsidRDefault="004D0A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0AFE" w:rsidRDefault="004D0A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FE" w:rsidRDefault="004D0AFE">
    <w:pPr>
      <w:pStyle w:val="a6"/>
      <w:framePr w:wrap="around" w:vAnchor="text" w:hAnchor="margin" w:xAlign="center" w:y="1"/>
      <w:rPr>
        <w:rStyle w:val="a7"/>
      </w:rPr>
    </w:pPr>
  </w:p>
  <w:p w:rsidR="004D0AFE" w:rsidRDefault="004D0A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831"/>
    <w:multiLevelType w:val="hybridMultilevel"/>
    <w:tmpl w:val="0EB21C00"/>
    <w:lvl w:ilvl="0">
      <w:start w:val="4"/>
      <w:numFmt w:val="decimal"/>
      <w:lvlText w:val="%1.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1">
    <w:nsid w:val="0D34387C"/>
    <w:multiLevelType w:val="hybridMultilevel"/>
    <w:tmpl w:val="24D42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640C8"/>
    <w:multiLevelType w:val="hybridMultilevel"/>
    <w:tmpl w:val="BC28E6B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A125E92"/>
    <w:multiLevelType w:val="multilevel"/>
    <w:tmpl w:val="0A247E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1BC80657"/>
    <w:multiLevelType w:val="singleLevel"/>
    <w:tmpl w:val="C1BE148C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5">
    <w:nsid w:val="1EB25057"/>
    <w:multiLevelType w:val="hybridMultilevel"/>
    <w:tmpl w:val="7CC4F1FE"/>
    <w:lvl w:ilvl="0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204339E"/>
    <w:multiLevelType w:val="hybridMultilevel"/>
    <w:tmpl w:val="83D283FA"/>
    <w:lvl w:ilvl="0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250E3BF7"/>
    <w:multiLevelType w:val="hybridMultilevel"/>
    <w:tmpl w:val="53E4C4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</w:lvl>
    <w:lvl w:ilvl="1"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E0C97"/>
    <w:multiLevelType w:val="singleLevel"/>
    <w:tmpl w:val="777C622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30A7270A"/>
    <w:multiLevelType w:val="hybridMultilevel"/>
    <w:tmpl w:val="B87E62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01082"/>
    <w:multiLevelType w:val="singleLevel"/>
    <w:tmpl w:val="056C7E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45B0222F"/>
    <w:multiLevelType w:val="hybridMultilevel"/>
    <w:tmpl w:val="3CBA1ECE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3477"/>
        </w:tabs>
        <w:ind w:left="3477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12">
    <w:nsid w:val="4C0D526F"/>
    <w:multiLevelType w:val="hybridMultilevel"/>
    <w:tmpl w:val="7C30D4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FA64FF"/>
    <w:multiLevelType w:val="hybridMultilevel"/>
    <w:tmpl w:val="DB481862"/>
    <w:lvl w:ilvl="0">
      <w:start w:val="1"/>
      <w:numFmt w:val="decimal"/>
      <w:lvlText w:val="%1."/>
      <w:lvlJc w:val="left"/>
      <w:pPr>
        <w:tabs>
          <w:tab w:val="num" w:pos="1069"/>
        </w:tabs>
        <w:ind w:left="284" w:firstLine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14">
    <w:nsid w:val="551A1692"/>
    <w:multiLevelType w:val="hybridMultilevel"/>
    <w:tmpl w:val="7318D01C"/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5">
    <w:nsid w:val="59BB3189"/>
    <w:multiLevelType w:val="hybridMultilevel"/>
    <w:tmpl w:val="35845CC6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623727B1"/>
    <w:multiLevelType w:val="hybridMultilevel"/>
    <w:tmpl w:val="A860F438"/>
    <w:lvl w:ilvl="0">
      <w:start w:val="1"/>
      <w:numFmt w:val="decimal"/>
      <w:lvlText w:val="%1."/>
      <w:lvlJc w:val="left"/>
      <w:pPr>
        <w:tabs>
          <w:tab w:val="num" w:pos="1948"/>
        </w:tabs>
        <w:ind w:left="1948" w:hanging="1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6DC74A15"/>
    <w:multiLevelType w:val="singleLevel"/>
    <w:tmpl w:val="056C7E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6F2B239D"/>
    <w:multiLevelType w:val="singleLevel"/>
    <w:tmpl w:val="056C7E4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04D041A"/>
    <w:multiLevelType w:val="hybridMultilevel"/>
    <w:tmpl w:val="13E8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D761E"/>
    <w:multiLevelType w:val="multilevel"/>
    <w:tmpl w:val="0A247E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7CCB3C4B"/>
    <w:multiLevelType w:val="hybridMultilevel"/>
    <w:tmpl w:val="5F909984"/>
    <w:lvl w:ilvl="0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8"/>
  </w:num>
  <w:num w:numId="19">
    <w:abstractNumId w:val="20"/>
  </w:num>
  <w:num w:numId="20">
    <w:abstractNumId w:val="10"/>
  </w:num>
  <w:num w:numId="21">
    <w:abstractNumId w:val="17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E5D"/>
    <w:rsid w:val="00003E5D"/>
    <w:rsid w:val="00014693"/>
    <w:rsid w:val="00014E2B"/>
    <w:rsid w:val="0004362B"/>
    <w:rsid w:val="00075F36"/>
    <w:rsid w:val="00081166"/>
    <w:rsid w:val="000928B4"/>
    <w:rsid w:val="000F281B"/>
    <w:rsid w:val="00110B83"/>
    <w:rsid w:val="00112E1F"/>
    <w:rsid w:val="00117423"/>
    <w:rsid w:val="0011784B"/>
    <w:rsid w:val="00141253"/>
    <w:rsid w:val="00161D7D"/>
    <w:rsid w:val="0016738D"/>
    <w:rsid w:val="0017759D"/>
    <w:rsid w:val="001D5375"/>
    <w:rsid w:val="002211BA"/>
    <w:rsid w:val="00225DA5"/>
    <w:rsid w:val="002454B7"/>
    <w:rsid w:val="002515BA"/>
    <w:rsid w:val="00254D75"/>
    <w:rsid w:val="00265DF8"/>
    <w:rsid w:val="00291374"/>
    <w:rsid w:val="00293A3A"/>
    <w:rsid w:val="00294ABF"/>
    <w:rsid w:val="002A1731"/>
    <w:rsid w:val="002B2F5F"/>
    <w:rsid w:val="002D0056"/>
    <w:rsid w:val="002D7B24"/>
    <w:rsid w:val="00302005"/>
    <w:rsid w:val="00306A04"/>
    <w:rsid w:val="00313D5B"/>
    <w:rsid w:val="003201C8"/>
    <w:rsid w:val="00326BB4"/>
    <w:rsid w:val="00353DE0"/>
    <w:rsid w:val="003669B0"/>
    <w:rsid w:val="00375AD3"/>
    <w:rsid w:val="003930B8"/>
    <w:rsid w:val="003A6B1A"/>
    <w:rsid w:val="003C6A0D"/>
    <w:rsid w:val="003D466B"/>
    <w:rsid w:val="003D7F9E"/>
    <w:rsid w:val="003E2023"/>
    <w:rsid w:val="0041798A"/>
    <w:rsid w:val="004250B1"/>
    <w:rsid w:val="00446D97"/>
    <w:rsid w:val="00451401"/>
    <w:rsid w:val="0045465A"/>
    <w:rsid w:val="004A6B59"/>
    <w:rsid w:val="004B09A6"/>
    <w:rsid w:val="004C4887"/>
    <w:rsid w:val="004D0AFE"/>
    <w:rsid w:val="004E1C8F"/>
    <w:rsid w:val="004F1177"/>
    <w:rsid w:val="004F1475"/>
    <w:rsid w:val="005055FD"/>
    <w:rsid w:val="00525414"/>
    <w:rsid w:val="00530166"/>
    <w:rsid w:val="0055070F"/>
    <w:rsid w:val="00563635"/>
    <w:rsid w:val="00564484"/>
    <w:rsid w:val="0056738C"/>
    <w:rsid w:val="00585E0F"/>
    <w:rsid w:val="00594848"/>
    <w:rsid w:val="005A3716"/>
    <w:rsid w:val="005A3D58"/>
    <w:rsid w:val="005A4E38"/>
    <w:rsid w:val="005B53CC"/>
    <w:rsid w:val="005C2BE5"/>
    <w:rsid w:val="005C2CCB"/>
    <w:rsid w:val="00600BE7"/>
    <w:rsid w:val="006275B3"/>
    <w:rsid w:val="00656DAF"/>
    <w:rsid w:val="0066642E"/>
    <w:rsid w:val="00683DAC"/>
    <w:rsid w:val="006904B2"/>
    <w:rsid w:val="006B1FC2"/>
    <w:rsid w:val="006C2259"/>
    <w:rsid w:val="006C3F95"/>
    <w:rsid w:val="006C598F"/>
    <w:rsid w:val="006C6979"/>
    <w:rsid w:val="006C7E2B"/>
    <w:rsid w:val="006E3206"/>
    <w:rsid w:val="007052A5"/>
    <w:rsid w:val="00720FE3"/>
    <w:rsid w:val="007310FB"/>
    <w:rsid w:val="007315CC"/>
    <w:rsid w:val="00743C6E"/>
    <w:rsid w:val="00753891"/>
    <w:rsid w:val="00766619"/>
    <w:rsid w:val="007771AF"/>
    <w:rsid w:val="00792F89"/>
    <w:rsid w:val="007951C8"/>
    <w:rsid w:val="007A2EE4"/>
    <w:rsid w:val="007E6CDB"/>
    <w:rsid w:val="007F1579"/>
    <w:rsid w:val="00834338"/>
    <w:rsid w:val="0084182B"/>
    <w:rsid w:val="008459B4"/>
    <w:rsid w:val="00852D6A"/>
    <w:rsid w:val="008547DB"/>
    <w:rsid w:val="00857396"/>
    <w:rsid w:val="0088236B"/>
    <w:rsid w:val="008823B9"/>
    <w:rsid w:val="008A4639"/>
    <w:rsid w:val="008B513C"/>
    <w:rsid w:val="008C1449"/>
    <w:rsid w:val="008F08CC"/>
    <w:rsid w:val="008F6EF7"/>
    <w:rsid w:val="00936A87"/>
    <w:rsid w:val="00950965"/>
    <w:rsid w:val="009565A4"/>
    <w:rsid w:val="00960797"/>
    <w:rsid w:val="009754AF"/>
    <w:rsid w:val="0097555B"/>
    <w:rsid w:val="00985F55"/>
    <w:rsid w:val="009A3C70"/>
    <w:rsid w:val="009B3C1A"/>
    <w:rsid w:val="009C7694"/>
    <w:rsid w:val="00A05556"/>
    <w:rsid w:val="00A07446"/>
    <w:rsid w:val="00A25212"/>
    <w:rsid w:val="00A52A37"/>
    <w:rsid w:val="00A5486D"/>
    <w:rsid w:val="00A565A6"/>
    <w:rsid w:val="00A606B9"/>
    <w:rsid w:val="00A66120"/>
    <w:rsid w:val="00A74B8B"/>
    <w:rsid w:val="00A74CA0"/>
    <w:rsid w:val="00A752C0"/>
    <w:rsid w:val="00A80FE5"/>
    <w:rsid w:val="00A85CA5"/>
    <w:rsid w:val="00AA6A46"/>
    <w:rsid w:val="00AC2E27"/>
    <w:rsid w:val="00AC63CE"/>
    <w:rsid w:val="00AD07C1"/>
    <w:rsid w:val="00AD0EF7"/>
    <w:rsid w:val="00AD0F31"/>
    <w:rsid w:val="00AF51C0"/>
    <w:rsid w:val="00B02683"/>
    <w:rsid w:val="00B17D65"/>
    <w:rsid w:val="00B25E5A"/>
    <w:rsid w:val="00B372A7"/>
    <w:rsid w:val="00B41268"/>
    <w:rsid w:val="00B72456"/>
    <w:rsid w:val="00B76A57"/>
    <w:rsid w:val="00B85844"/>
    <w:rsid w:val="00B87F3F"/>
    <w:rsid w:val="00B96729"/>
    <w:rsid w:val="00BC5683"/>
    <w:rsid w:val="00BD0243"/>
    <w:rsid w:val="00BF724F"/>
    <w:rsid w:val="00C0525E"/>
    <w:rsid w:val="00C10C76"/>
    <w:rsid w:val="00C26A4C"/>
    <w:rsid w:val="00C503F4"/>
    <w:rsid w:val="00C54FD8"/>
    <w:rsid w:val="00C57E04"/>
    <w:rsid w:val="00C649AA"/>
    <w:rsid w:val="00C65A79"/>
    <w:rsid w:val="00C6614A"/>
    <w:rsid w:val="00C7266E"/>
    <w:rsid w:val="00C80BDC"/>
    <w:rsid w:val="00C96B05"/>
    <w:rsid w:val="00CB0DAA"/>
    <w:rsid w:val="00CB3992"/>
    <w:rsid w:val="00CB518A"/>
    <w:rsid w:val="00CE0F35"/>
    <w:rsid w:val="00CF4675"/>
    <w:rsid w:val="00CF7108"/>
    <w:rsid w:val="00D11FDF"/>
    <w:rsid w:val="00D25923"/>
    <w:rsid w:val="00D30C4C"/>
    <w:rsid w:val="00D32742"/>
    <w:rsid w:val="00D334D9"/>
    <w:rsid w:val="00D34EDC"/>
    <w:rsid w:val="00D541B6"/>
    <w:rsid w:val="00D542EA"/>
    <w:rsid w:val="00D61B12"/>
    <w:rsid w:val="00D72131"/>
    <w:rsid w:val="00D84F07"/>
    <w:rsid w:val="00D91A6F"/>
    <w:rsid w:val="00D939E5"/>
    <w:rsid w:val="00D9499F"/>
    <w:rsid w:val="00DD5F16"/>
    <w:rsid w:val="00DE6743"/>
    <w:rsid w:val="00E06343"/>
    <w:rsid w:val="00E5056B"/>
    <w:rsid w:val="00E70377"/>
    <w:rsid w:val="00E73EB3"/>
    <w:rsid w:val="00E7499E"/>
    <w:rsid w:val="00EB55A3"/>
    <w:rsid w:val="00EC5F6B"/>
    <w:rsid w:val="00EF358D"/>
    <w:rsid w:val="00EF6AE8"/>
    <w:rsid w:val="00F2311E"/>
    <w:rsid w:val="00F36BC6"/>
    <w:rsid w:val="00F52830"/>
    <w:rsid w:val="00F53AC5"/>
    <w:rsid w:val="00F6615A"/>
    <w:rsid w:val="00F817E7"/>
    <w:rsid w:val="00F82A2A"/>
    <w:rsid w:val="00FC738D"/>
    <w:rsid w:val="00FD5893"/>
    <w:rsid w:val="00FE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2552"/>
      </w:tabs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ind w:right="-1050"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540"/>
      <w:jc w:val="center"/>
      <w:outlineLvl w:val="7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52"/>
      </w:tabs>
      <w:jc w:val="center"/>
    </w:pPr>
    <w:rPr>
      <w:b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2"/>
    <w:basedOn w:val="a"/>
    <w:pPr>
      <w:jc w:val="both"/>
    </w:pPr>
  </w:style>
  <w:style w:type="paragraph" w:styleId="3">
    <w:name w:val="Body Text 3"/>
    <w:basedOn w:val="a"/>
    <w:pPr>
      <w:tabs>
        <w:tab w:val="left" w:pos="2552"/>
      </w:tabs>
      <w:jc w:val="center"/>
    </w:pPr>
    <w:rPr>
      <w:sz w:val="26"/>
    </w:rPr>
  </w:style>
  <w:style w:type="character" w:styleId="a5">
    <w:name w:val="Hyperlink"/>
    <w:rPr>
      <w:color w:val="0000FF"/>
      <w:u w:val="single"/>
    </w:rPr>
  </w:style>
  <w:style w:type="paragraph" w:styleId="21">
    <w:name w:val="Body Text Indent 2"/>
    <w:basedOn w:val="a"/>
    <w:pPr>
      <w:autoSpaceDE w:val="0"/>
      <w:autoSpaceDN w:val="0"/>
      <w:spacing w:line="360" w:lineRule="auto"/>
      <w:ind w:left="360"/>
      <w:jc w:val="both"/>
    </w:pPr>
    <w:rPr>
      <w:sz w:val="28"/>
    </w:rPr>
  </w:style>
  <w:style w:type="paragraph" w:styleId="30">
    <w:name w:val="Body Text Indent 3"/>
    <w:basedOn w:val="a"/>
    <w:pPr>
      <w:autoSpaceDE w:val="0"/>
      <w:autoSpaceDN w:val="0"/>
      <w:ind w:left="1497"/>
      <w:jc w:val="both"/>
    </w:pPr>
    <w:rPr>
      <w:sz w:val="28"/>
      <w:szCs w:val="28"/>
    </w:rPr>
  </w:style>
  <w:style w:type="paragraph" w:customStyle="1" w:styleId="BodyTextIndent2">
    <w:name w:val="Body Text Indent 2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note text"/>
    <w:basedOn w:val="a"/>
    <w:link w:val="aa"/>
    <w:rsid w:val="005A371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3716"/>
  </w:style>
  <w:style w:type="character" w:styleId="ab">
    <w:name w:val="footnote reference"/>
    <w:rsid w:val="005A3716"/>
    <w:rPr>
      <w:vertAlign w:val="superscript"/>
    </w:rPr>
  </w:style>
  <w:style w:type="paragraph" w:styleId="ac">
    <w:name w:val="Balloon Text"/>
    <w:basedOn w:val="a"/>
    <w:link w:val="ad"/>
    <w:rsid w:val="00D9499F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94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7005-B075-4DA7-9CFB-25FFB8D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лада</dc:creator>
  <cp:lastModifiedBy>user</cp:lastModifiedBy>
  <cp:revision>2</cp:revision>
  <cp:lastPrinted>2018-02-14T11:57:00Z</cp:lastPrinted>
  <dcterms:created xsi:type="dcterms:W3CDTF">2022-03-16T12:53:00Z</dcterms:created>
  <dcterms:modified xsi:type="dcterms:W3CDTF">2022-03-16T12:53:00Z</dcterms:modified>
</cp:coreProperties>
</file>